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3435F79C" w:rsidR="003218B8" w:rsidRPr="00CE15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EB13C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3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EB13CB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7613B1EC" w:rsidR="00EB13CB" w:rsidRPr="00177EC9" w:rsidRDefault="00EB13CB" w:rsidP="00EB13CB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72EDBECF" w:rsidR="00EB13CB" w:rsidRPr="00C61E97" w:rsidRDefault="00EB13CB" w:rsidP="00EB13CB">
            <w:pPr>
              <w:widowControl w:val="0"/>
              <w:spacing w:before="120" w:after="120" w:line="240" w:lineRule="auto"/>
              <w:jc w:val="left"/>
              <w:rPr>
                <w:rFonts w:cs="Calibri"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MICROSOFT SQL VČETNĚ SA</w:t>
            </w:r>
          </w:p>
        </w:tc>
      </w:tr>
      <w:tr w:rsidR="00EB13CB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004C918C" w:rsidR="00EB13CB" w:rsidRPr="00177EC9" w:rsidRDefault="00EB13CB" w:rsidP="00EB13CB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6E536518" w:rsidR="00EB13CB" w:rsidRPr="00177EC9" w:rsidRDefault="00EB13CB" w:rsidP="00EB13C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31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2E3D431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227C3E">
              <w:rPr>
                <w:rFonts w:ascii="ZWAdobeF" w:hAnsi="ZWAdobeF" w:cs="ZWAdobeF"/>
                <w:bCs/>
                <w:sz w:val="2"/>
                <w:szCs w:val="2"/>
              </w:rPr>
              <w:t>0F</w:t>
            </w:r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437D3964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227C3E" w:rsidRPr="00227C3E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227C3E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 w:val="12"/>
                <w:szCs w:val="12"/>
              </w:rPr>
              <w:t>(</w:t>
            </w:r>
            <w:r w:rsidR="00DF0080">
              <w:rPr>
                <w:rFonts w:cs="Arial"/>
                <w:sz w:val="12"/>
                <w:szCs w:val="12"/>
              </w:rPr>
              <w:t>D</w:t>
            </w:r>
            <w:r w:rsidRPr="00177EC9">
              <w:rPr>
                <w:rFonts w:cs="Arial"/>
                <w:sz w:val="12"/>
                <w:szCs w:val="12"/>
              </w:rPr>
              <w:t>odavatel zaškrtne příslušnou kolonku</w:t>
            </w:r>
            <w:r w:rsidR="00BB0D03" w:rsidRPr="00177EC9">
              <w:t xml:space="preserve"> </w:t>
            </w:r>
            <w:r w:rsidR="00BB0D03" w:rsidRPr="00177EC9">
              <w:rPr>
                <w:rFonts w:cs="Arial"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227C3E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4EFCF9F8" w:rsidR="00862BF3" w:rsidRPr="00177EC9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77EC9">
              <w:rPr>
                <w:rFonts w:cs="Arial"/>
                <w:sz w:val="12"/>
                <w:szCs w:val="12"/>
                <w:lang w:eastAsia="en-US"/>
              </w:rPr>
              <w:t>(</w:t>
            </w:r>
            <w:r w:rsidR="00DF0080">
              <w:rPr>
                <w:rFonts w:cs="Arial"/>
                <w:sz w:val="12"/>
                <w:szCs w:val="12"/>
                <w:lang w:eastAsia="en-US"/>
              </w:rPr>
              <w:t>D</w:t>
            </w:r>
            <w:r w:rsidRPr="00177EC9">
              <w:rPr>
                <w:rFonts w:cs="Arial"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0CB409CC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="00227C3E" w:rsidRPr="00227C3E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25B5FA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="00227C3E" w:rsidRPr="00227C3E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6F07F6F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="00227C3E" w:rsidRPr="00227C3E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Traffic Light Protocol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5D95" w14:textId="77777777" w:rsidR="00D817F4" w:rsidRDefault="00D817F4" w:rsidP="003A4756">
      <w:r>
        <w:separator/>
      </w:r>
    </w:p>
  </w:endnote>
  <w:endnote w:type="continuationSeparator" w:id="0">
    <w:p w14:paraId="44D23F12" w14:textId="77777777" w:rsidR="00D817F4" w:rsidRDefault="00D817F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3518847F" w:rsidR="00D253B4" w:rsidRDefault="005826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089FBC21" wp14:editId="4F3DAFB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1070766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E6BE3" w14:textId="03ADA388" w:rsidR="00582605" w:rsidRPr="00582605" w:rsidRDefault="00582605" w:rsidP="005826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FBC2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6EE6BE3" w14:textId="03ADA388" w:rsidR="00582605" w:rsidRPr="00582605" w:rsidRDefault="00582605" w:rsidP="005826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B51D806" w:rsidR="00310F0A" w:rsidRPr="00382619" w:rsidRDefault="0058260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DD95038" wp14:editId="6363F200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7007070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FD48E" w14:textId="409A4D10" w:rsidR="00582605" w:rsidRPr="00582605" w:rsidRDefault="00582605" w:rsidP="005826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95038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B4FD48E" w14:textId="409A4D10" w:rsidR="00582605" w:rsidRPr="00582605" w:rsidRDefault="00582605" w:rsidP="005826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3D9EA762" w:rsidR="00D253B4" w:rsidRDefault="005826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0A88357E" wp14:editId="54A9A06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5356539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5F112" w14:textId="271DECA6" w:rsidR="00582605" w:rsidRPr="00582605" w:rsidRDefault="00582605" w:rsidP="005826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8357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6A5F112" w14:textId="271DECA6" w:rsidR="00582605" w:rsidRPr="00582605" w:rsidRDefault="00582605" w:rsidP="005826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80C0" w14:textId="77777777" w:rsidR="00D817F4" w:rsidRDefault="00D817F4" w:rsidP="003A4756">
      <w:r>
        <w:separator/>
      </w:r>
    </w:p>
  </w:footnote>
  <w:footnote w:type="continuationSeparator" w:id="0">
    <w:p w14:paraId="70429548" w14:textId="77777777" w:rsidR="00D817F4" w:rsidRDefault="00D817F4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3AC5A67F" w:rsidR="00D253B4" w:rsidRDefault="005826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4B912A0E" wp14:editId="69AAA7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6188805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A1CCE" w14:textId="7BFFBB76" w:rsidR="00582605" w:rsidRPr="00582605" w:rsidRDefault="00582605" w:rsidP="005826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12A0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10A1CCE" w14:textId="7BFFBB76" w:rsidR="00582605" w:rsidRPr="00582605" w:rsidRDefault="00582605" w:rsidP="005826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8F67034" w:rsidR="00B02D36" w:rsidRPr="00F91304" w:rsidRDefault="005826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213B6DD5" wp14:editId="09329B4E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9881464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773CF" w14:textId="1E12C31D" w:rsidR="00582605" w:rsidRPr="00582605" w:rsidRDefault="00582605" w:rsidP="005826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B6DD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7A773CF" w14:textId="1E12C31D" w:rsidR="00582605" w:rsidRPr="00582605" w:rsidRDefault="00582605" w:rsidP="005826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6D9C123" w:rsidR="00D253B4" w:rsidRDefault="005826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3AD30D78" wp14:editId="744D78A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0760669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E23DD" w14:textId="65B29AE4" w:rsidR="00582605" w:rsidRPr="00582605" w:rsidRDefault="00582605" w:rsidP="005826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826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30D7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9FE23DD" w14:textId="65B29AE4" w:rsidR="00582605" w:rsidRPr="00582605" w:rsidRDefault="00582605" w:rsidP="005826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826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0A5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7C3E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442E"/>
    <w:rsid w:val="002A24E4"/>
    <w:rsid w:val="002A5B56"/>
    <w:rsid w:val="002A71FD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605"/>
    <w:rsid w:val="00582EDB"/>
    <w:rsid w:val="00585A08"/>
    <w:rsid w:val="005A1DBF"/>
    <w:rsid w:val="005A51DE"/>
    <w:rsid w:val="005A5901"/>
    <w:rsid w:val="005A6FD7"/>
    <w:rsid w:val="005B14B9"/>
    <w:rsid w:val="005B427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6AF8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2B"/>
    <w:rsid w:val="00C60C3E"/>
    <w:rsid w:val="00C61E97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15E3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817F4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13CB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43A58-AA21-4267-981B-B027A959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f7df457-7194-4163-ace0-02a98f5ac27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b954dfcb-b22d-4978-ad1a-b38874726af5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490</Characters>
  <Application>Microsoft Office Word</Application>
  <DocSecurity>0</DocSecurity>
  <Lines>75</Lines>
  <Paragraphs>51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2</cp:revision>
  <cp:lastPrinted>2025-03-31T10:45:00Z</cp:lastPrinted>
  <dcterms:created xsi:type="dcterms:W3CDTF">2023-07-13T10:15:00Z</dcterms:created>
  <dcterms:modified xsi:type="dcterms:W3CDTF">2025-03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df07ea7,5722a438,17c56db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c9986d5,2a5c89d5,160ed4a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0:45:22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05ddc7c6-3558-491d-8ccd-dddc7186104e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